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姚卫国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画廊推介画家精品  姚卫国 评论地址：https://www.jiaokey.com/book/detail/1414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